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BD41ED" w:rsidP="002D3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41ED"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го хозяйства Безводного сельского поселения Курганинского района»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015392">
              <w:rPr>
                <w:rFonts w:ascii="Times New Roman" w:hAnsi="Times New Roman"/>
                <w:sz w:val="28"/>
                <w:szCs w:val="28"/>
              </w:rPr>
              <w:t>21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B081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A44BD2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DB081B" w:rsidRPr="00A44BD2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Default="00DB081B" w:rsidP="00DB0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02A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DB081B" w:rsidRPr="009B102A" w:rsidRDefault="00DB081B" w:rsidP="00DB0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 xml:space="preserve">Развитие комплекса мероприятий по </w:t>
            </w:r>
            <w:proofErr w:type="spellStart"/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>модерназации</w:t>
            </w:r>
            <w:proofErr w:type="spellEnd"/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 xml:space="preserve"> , строительству , </w:t>
            </w:r>
            <w:proofErr w:type="spellStart"/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>реконстукции</w:t>
            </w:r>
            <w:proofErr w:type="spellEnd"/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 xml:space="preserve"> и ремонту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015392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015392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015392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015392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81B" w:rsidRPr="00A44BD2" w:rsidTr="000D6738">
        <w:trPr>
          <w:gridAfter w:val="1"/>
          <w:wAfter w:w="805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A44BD2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Style w:val="FontStyle57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B102A">
              <w:rPr>
                <w:rFonts w:ascii="Times New Roman" w:hAnsi="Times New Roman"/>
                <w:color w:val="000000"/>
                <w:sz w:val="20"/>
                <w:szCs w:val="20"/>
              </w:rPr>
              <w:t>од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  <w:r w:rsidRPr="009B1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9B102A">
              <w:rPr>
                <w:rFonts w:ascii="Times New Roman" w:hAnsi="Times New Roman"/>
                <w:sz w:val="20"/>
                <w:szCs w:val="20"/>
              </w:rPr>
              <w:t>Развитие водопроводно-канализационного комплек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</w:t>
            </w: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B" w:rsidRPr="009B102A" w:rsidRDefault="00DB081B" w:rsidP="00DB08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392" w:rsidRPr="00A44BD2" w:rsidTr="00C337F8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A44BD2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hAnsi="Times New Roman"/>
                <w:iCs/>
                <w:sz w:val="20"/>
                <w:szCs w:val="20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8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392" w:rsidRPr="002D345C" w:rsidTr="000B69AF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Default="00015392" w:rsidP="00015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02A">
              <w:rPr>
                <w:rFonts w:ascii="Times New Roman" w:hAnsi="Times New Roman"/>
                <w:sz w:val="20"/>
                <w:szCs w:val="20"/>
              </w:rPr>
              <w:t>Основное мероприятие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15392" w:rsidRPr="009B102A" w:rsidRDefault="00015392" w:rsidP="00015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81B">
              <w:rPr>
                <w:rFonts w:ascii="Times New Roman" w:hAnsi="Times New Roman"/>
                <w:sz w:val="20"/>
                <w:szCs w:val="20"/>
              </w:rPr>
              <w:t>«Организация газоснабжения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392" w:rsidRPr="002D345C" w:rsidRDefault="00015392" w:rsidP="00015392">
            <w:pPr>
              <w:rPr>
                <w:rFonts w:ascii="Times New Roman" w:hAnsi="Times New Roman"/>
                <w:sz w:val="20"/>
                <w:szCs w:val="20"/>
              </w:rPr>
            </w:pPr>
            <w:r w:rsidRPr="00DB081B">
              <w:rPr>
                <w:rFonts w:ascii="Times New Roman" w:hAnsi="Times New Roman"/>
                <w:sz w:val="20"/>
                <w:szCs w:val="20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392" w:rsidRPr="002D345C" w:rsidTr="00DB081B">
        <w:trPr>
          <w:gridAfter w:val="1"/>
          <w:wAfter w:w="805" w:type="dxa"/>
          <w:trHeight w:val="1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81B">
              <w:rPr>
                <w:rFonts w:ascii="Times New Roman" w:hAnsi="Times New Roman"/>
                <w:sz w:val="20"/>
                <w:szCs w:val="20"/>
              </w:rPr>
              <w:t>Подпрограмма № 2 «Развитие топливно-энергетического комплек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392" w:rsidRPr="002D345C" w:rsidRDefault="00015392" w:rsidP="00015392">
            <w:pPr>
              <w:rPr>
                <w:rFonts w:ascii="Times New Roman" w:hAnsi="Times New Roman"/>
                <w:sz w:val="20"/>
                <w:szCs w:val="20"/>
              </w:rPr>
            </w:pPr>
            <w:r w:rsidRPr="002D345C">
              <w:rPr>
                <w:rFonts w:ascii="Times New Roman" w:hAnsi="Times New Roman"/>
                <w:sz w:val="20"/>
                <w:szCs w:val="20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392" w:rsidRPr="002D345C" w:rsidTr="000B69AF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DB081B" w:rsidRDefault="00015392" w:rsidP="00015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81B">
              <w:rPr>
                <w:rFonts w:ascii="Times New Roman" w:hAnsi="Times New Roman"/>
                <w:sz w:val="20"/>
                <w:szCs w:val="20"/>
              </w:rPr>
              <w:t xml:space="preserve">Мероприятие  </w:t>
            </w:r>
          </w:p>
          <w:p w:rsidR="00015392" w:rsidRPr="00DB081B" w:rsidRDefault="00015392" w:rsidP="00015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8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5392" w:rsidRPr="009B102A" w:rsidRDefault="00015392" w:rsidP="00015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81B">
              <w:rPr>
                <w:rFonts w:ascii="Times New Roman" w:hAnsi="Times New Roman"/>
                <w:sz w:val="20"/>
                <w:szCs w:val="20"/>
              </w:rPr>
              <w:t>Мероприятия по развитию топливно- канализацио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392" w:rsidRPr="002D345C" w:rsidRDefault="00015392" w:rsidP="00015392">
            <w:pPr>
              <w:rPr>
                <w:rFonts w:ascii="Times New Roman" w:hAnsi="Times New Roman"/>
                <w:sz w:val="20"/>
                <w:szCs w:val="20"/>
              </w:rPr>
            </w:pPr>
            <w:r w:rsidRPr="002D345C">
              <w:rPr>
                <w:rFonts w:ascii="Times New Roman" w:hAnsi="Times New Roman"/>
                <w:sz w:val="20"/>
                <w:szCs w:val="20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92" w:rsidRPr="002D345C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392" w:rsidRPr="00A44BD2" w:rsidTr="003116E7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7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392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392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0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бюджетного отдела                                                                                                              Л.П.Преснякова </w:t>
            </w:r>
          </w:p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92" w:rsidRPr="009B102A" w:rsidRDefault="00015392" w:rsidP="00015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15392"/>
    <w:rsid w:val="000B0E29"/>
    <w:rsid w:val="000D6738"/>
    <w:rsid w:val="001040F3"/>
    <w:rsid w:val="001C1725"/>
    <w:rsid w:val="00251835"/>
    <w:rsid w:val="002D345C"/>
    <w:rsid w:val="004332A9"/>
    <w:rsid w:val="004B5485"/>
    <w:rsid w:val="006538BD"/>
    <w:rsid w:val="00686B79"/>
    <w:rsid w:val="00801538"/>
    <w:rsid w:val="009B102A"/>
    <w:rsid w:val="00A44BD2"/>
    <w:rsid w:val="00B7789D"/>
    <w:rsid w:val="00BD41ED"/>
    <w:rsid w:val="00C337F8"/>
    <w:rsid w:val="00DB081B"/>
    <w:rsid w:val="00E05498"/>
    <w:rsid w:val="00E41AB7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8987"/>
  <w15:docId w15:val="{01A58142-49E2-4776-871A-14FEAB3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8B7F-C7E0-4000-A048-B4634AB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2</cp:revision>
  <cp:lastPrinted>2022-01-24T12:48:00Z</cp:lastPrinted>
  <dcterms:created xsi:type="dcterms:W3CDTF">2014-06-11T09:14:00Z</dcterms:created>
  <dcterms:modified xsi:type="dcterms:W3CDTF">2022-01-24T12:48:00Z</dcterms:modified>
</cp:coreProperties>
</file>